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90"/>
      </w:tblGrid>
      <w:tr w:rsidR="00EB2A57" w:rsidRPr="00384ADA" w14:paraId="6BCCA912" w14:textId="77777777" w:rsidTr="00E2012E">
        <w:trPr>
          <w:trHeight w:val="1640"/>
          <w:jc w:val="right"/>
        </w:trPr>
        <w:tc>
          <w:tcPr>
            <w:tcW w:w="3934" w:type="dxa"/>
          </w:tcPr>
          <w:p w14:paraId="060C9602" w14:textId="2E9CDCDA" w:rsidR="00EB2A57" w:rsidRPr="00686A32" w:rsidRDefault="001E71E5" w:rsidP="00E2012E">
            <w:pPr>
              <w:pStyle w:val="6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D79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B2A57" w:rsidRPr="00686A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ему МБДОУ № 116</w:t>
            </w:r>
          </w:p>
          <w:p w14:paraId="2BE36C25" w14:textId="77777777" w:rsidR="00EB2A57" w:rsidRPr="00686A32" w:rsidRDefault="00EB2A57" w:rsidP="00E2012E">
            <w:pPr>
              <w:pStyle w:val="6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86A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.В. Аникина</w:t>
            </w:r>
          </w:p>
          <w:p w14:paraId="4EB8A1BB" w14:textId="77777777" w:rsidR="00EB2A57" w:rsidRDefault="00EB2A57" w:rsidP="00E2012E">
            <w:pPr>
              <w:pStyle w:val="6"/>
              <w:shd w:val="clear" w:color="auto" w:fill="auto"/>
              <w:tabs>
                <w:tab w:val="left" w:pos="5517"/>
                <w:tab w:val="left" w:leader="underscore" w:pos="5931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A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дителя (законного представителя) </w:t>
            </w:r>
          </w:p>
          <w:p w14:paraId="1C21580E" w14:textId="77777777" w:rsidR="00567C42" w:rsidRPr="00686A32" w:rsidRDefault="00567C42" w:rsidP="00E2012E">
            <w:pPr>
              <w:pStyle w:val="6"/>
              <w:shd w:val="clear" w:color="auto" w:fill="auto"/>
              <w:tabs>
                <w:tab w:val="left" w:pos="5517"/>
                <w:tab w:val="left" w:leader="underscore" w:pos="5931"/>
              </w:tabs>
              <w:spacing w:line="240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BD1C0" w14:textId="77777777" w:rsidR="00EB2A57" w:rsidRDefault="00686A32" w:rsidP="00567C42">
            <w:pPr>
              <w:pStyle w:val="6"/>
              <w:shd w:val="clear" w:color="auto" w:fill="auto"/>
              <w:tabs>
                <w:tab w:val="left" w:pos="5517"/>
                <w:tab w:val="left" w:leader="underscore" w:pos="5931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B2A57" w:rsidRPr="00686A32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B2A57" w:rsidRPr="00686A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 w:rsidR="00EB2A57" w:rsidRPr="00686A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милия, имя, отчество</w:t>
            </w:r>
            <w:r w:rsidR="00EB2A57" w:rsidRPr="00686A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FEA8338" w14:textId="77777777" w:rsidR="00686A32" w:rsidRPr="00686A32" w:rsidRDefault="00686A32" w:rsidP="00686A32">
            <w:pPr>
              <w:pStyle w:val="6"/>
              <w:shd w:val="clear" w:color="auto" w:fill="auto"/>
              <w:tabs>
                <w:tab w:val="left" w:pos="5517"/>
                <w:tab w:val="left" w:leader="underscore" w:pos="5931"/>
              </w:tabs>
              <w:spacing w:line="240" w:lineRule="auto"/>
              <w:ind w:left="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8FEB1" w14:textId="77777777" w:rsidR="00EB2A57" w:rsidRPr="00686A32" w:rsidRDefault="00EB2A57" w:rsidP="00E2012E"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6A32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14:paraId="6E0FB62C" w14:textId="77777777" w:rsidR="00EB2A57" w:rsidRPr="00384ADA" w:rsidRDefault="00EB2A57" w:rsidP="00E2012E">
            <w:pPr>
              <w:pStyle w:val="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A32">
              <w:rPr>
                <w:rFonts w:ascii="Times New Roman" w:hAnsi="Times New Roman" w:cs="Times New Roman"/>
                <w:sz w:val="22"/>
                <w:szCs w:val="22"/>
              </w:rPr>
              <w:t>(Ф.И.О. ребёнка)</w:t>
            </w:r>
          </w:p>
        </w:tc>
      </w:tr>
    </w:tbl>
    <w:p w14:paraId="257F17BE" w14:textId="77777777" w:rsidR="00EB2A57" w:rsidRPr="00312401" w:rsidRDefault="00EB2A57" w:rsidP="00EB2A57">
      <w:pPr>
        <w:pStyle w:val="6"/>
        <w:shd w:val="clear" w:color="auto" w:fill="auto"/>
        <w:spacing w:line="240" w:lineRule="auto"/>
        <w:ind w:left="3220"/>
      </w:pPr>
    </w:p>
    <w:p w14:paraId="17BEA5C6" w14:textId="77777777" w:rsidR="00EB2A57" w:rsidRDefault="00EB2A57" w:rsidP="00EB2A57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color w:val="000000" w:themeColor="text1"/>
          <w:spacing w:val="2"/>
          <w:sz w:val="24"/>
          <w:szCs w:val="24"/>
        </w:rPr>
      </w:pPr>
      <w:r w:rsidRPr="00686A32">
        <w:rPr>
          <w:rFonts w:ascii="Times New Roman" w:hAnsi="Times New Roman"/>
          <w:b w:val="0"/>
          <w:bCs w:val="0"/>
          <w:color w:val="000000" w:themeColor="text1"/>
          <w:spacing w:val="2"/>
          <w:sz w:val="24"/>
          <w:szCs w:val="24"/>
        </w:rPr>
        <w:t>ЗАЯВЛЕНИЕ</w:t>
      </w:r>
    </w:p>
    <w:p w14:paraId="07EA56EE" w14:textId="77777777" w:rsidR="00686A32" w:rsidRPr="00686A32" w:rsidRDefault="00686A32" w:rsidP="00686A32"/>
    <w:p w14:paraId="027B9685" w14:textId="6FF38801" w:rsidR="00CE0979" w:rsidRDefault="00EB2A57" w:rsidP="00686A3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</w:rPr>
      </w:pPr>
      <w:r w:rsidRPr="00686A32">
        <w:rPr>
          <w:color w:val="2D2D2D"/>
          <w:spacing w:val="2"/>
        </w:rPr>
        <w:t>Прошу   предоставить    платную     образовательную   услугу    моему   сыну   (дочери) ____________________________________________________________________________</w:t>
      </w:r>
      <w:r w:rsidRPr="00686A32">
        <w:rPr>
          <w:color w:val="2D2D2D"/>
          <w:spacing w:val="2"/>
        </w:rPr>
        <w:br/>
      </w:r>
      <w:r w:rsidRPr="00CE0979">
        <w:rPr>
          <w:color w:val="2D2D2D"/>
          <w:spacing w:val="2"/>
          <w:sz w:val="22"/>
          <w:szCs w:val="22"/>
        </w:rPr>
        <w:t xml:space="preserve">                                                             </w:t>
      </w:r>
      <w:r w:rsidR="00CE0979">
        <w:rPr>
          <w:color w:val="2D2D2D"/>
          <w:spacing w:val="2"/>
          <w:sz w:val="22"/>
          <w:szCs w:val="22"/>
        </w:rPr>
        <w:t xml:space="preserve">  </w:t>
      </w:r>
      <w:r w:rsidRPr="00CE0979">
        <w:rPr>
          <w:color w:val="2D2D2D"/>
          <w:spacing w:val="2"/>
          <w:sz w:val="20"/>
          <w:szCs w:val="20"/>
        </w:rPr>
        <w:t>(Ф.И.О. ребенка)</w:t>
      </w:r>
      <w:r w:rsidRPr="00686A32">
        <w:rPr>
          <w:color w:val="2D2D2D"/>
          <w:spacing w:val="2"/>
        </w:rPr>
        <w:br/>
        <w:t>воспитаннику ________</w:t>
      </w:r>
      <w:r w:rsidR="00CE0979">
        <w:rPr>
          <w:color w:val="2D2D2D"/>
          <w:spacing w:val="2"/>
        </w:rPr>
        <w:t xml:space="preserve"> </w:t>
      </w:r>
      <w:r w:rsidRPr="00686A32">
        <w:rPr>
          <w:color w:val="2D2D2D"/>
          <w:spacing w:val="2"/>
        </w:rPr>
        <w:t>группы МБДОУ № 116 по учебному курсу:</w:t>
      </w:r>
      <w:r w:rsidRPr="00686A32">
        <w:rPr>
          <w:color w:val="2D2D2D"/>
          <w:spacing w:val="2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262"/>
      </w:tblGrid>
      <w:tr w:rsidR="00CE0979" w14:paraId="515B76C3" w14:textId="77777777" w:rsidTr="00CE0979">
        <w:tc>
          <w:tcPr>
            <w:tcW w:w="704" w:type="dxa"/>
            <w:vAlign w:val="center"/>
          </w:tcPr>
          <w:p w14:paraId="6D12E175" w14:textId="13F1AB91" w:rsidR="00CE0979" w:rsidRDefault="00CE0979" w:rsidP="00CE09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№ п/п</w:t>
            </w:r>
          </w:p>
        </w:tc>
        <w:tc>
          <w:tcPr>
            <w:tcW w:w="6379" w:type="dxa"/>
            <w:vAlign w:val="center"/>
          </w:tcPr>
          <w:p w14:paraId="08602FC2" w14:textId="415ADBD9" w:rsidR="00CE0979" w:rsidRDefault="00CE0979" w:rsidP="00CE09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Платная образовательная услуга</w:t>
            </w:r>
          </w:p>
        </w:tc>
        <w:tc>
          <w:tcPr>
            <w:tcW w:w="2262" w:type="dxa"/>
            <w:vAlign w:val="center"/>
          </w:tcPr>
          <w:p w14:paraId="6D14C877" w14:textId="5D682EEC" w:rsidR="00CE0979" w:rsidRDefault="00CE0979" w:rsidP="00CE09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Дата зачисления</w:t>
            </w:r>
          </w:p>
        </w:tc>
      </w:tr>
      <w:tr w:rsidR="00CE0979" w14:paraId="618B1FE2" w14:textId="77777777" w:rsidTr="00CE0979">
        <w:tc>
          <w:tcPr>
            <w:tcW w:w="704" w:type="dxa"/>
          </w:tcPr>
          <w:p w14:paraId="3CE808A8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379" w:type="dxa"/>
          </w:tcPr>
          <w:p w14:paraId="2CA0EB80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2" w:type="dxa"/>
          </w:tcPr>
          <w:p w14:paraId="34775881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</w:tr>
      <w:tr w:rsidR="00CE0979" w14:paraId="74D4C512" w14:textId="77777777" w:rsidTr="00CE0979">
        <w:tc>
          <w:tcPr>
            <w:tcW w:w="704" w:type="dxa"/>
          </w:tcPr>
          <w:p w14:paraId="315304D5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379" w:type="dxa"/>
          </w:tcPr>
          <w:p w14:paraId="58ED3027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2" w:type="dxa"/>
          </w:tcPr>
          <w:p w14:paraId="1E5D1AAB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</w:tr>
      <w:tr w:rsidR="00CE0979" w14:paraId="350AB5EB" w14:textId="77777777" w:rsidTr="00CE0979">
        <w:tc>
          <w:tcPr>
            <w:tcW w:w="704" w:type="dxa"/>
          </w:tcPr>
          <w:p w14:paraId="21993129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379" w:type="dxa"/>
          </w:tcPr>
          <w:p w14:paraId="0CFFC1D9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2" w:type="dxa"/>
          </w:tcPr>
          <w:p w14:paraId="4ABC4E0A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</w:tr>
      <w:tr w:rsidR="00CE0979" w14:paraId="78527916" w14:textId="77777777" w:rsidTr="00CE0979">
        <w:tc>
          <w:tcPr>
            <w:tcW w:w="704" w:type="dxa"/>
          </w:tcPr>
          <w:p w14:paraId="76F1BB81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379" w:type="dxa"/>
          </w:tcPr>
          <w:p w14:paraId="32B33A7A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2" w:type="dxa"/>
          </w:tcPr>
          <w:p w14:paraId="20D7227A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</w:tr>
      <w:tr w:rsidR="00CE0979" w14:paraId="5BC416EE" w14:textId="77777777" w:rsidTr="00CE0979">
        <w:tc>
          <w:tcPr>
            <w:tcW w:w="704" w:type="dxa"/>
          </w:tcPr>
          <w:p w14:paraId="0EFC27DF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379" w:type="dxa"/>
          </w:tcPr>
          <w:p w14:paraId="7A92589F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2" w:type="dxa"/>
          </w:tcPr>
          <w:p w14:paraId="5B5EB7F5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</w:tr>
      <w:tr w:rsidR="00CE0979" w14:paraId="682264A7" w14:textId="77777777" w:rsidTr="00CE0979">
        <w:tc>
          <w:tcPr>
            <w:tcW w:w="704" w:type="dxa"/>
          </w:tcPr>
          <w:p w14:paraId="0CB09C01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379" w:type="dxa"/>
          </w:tcPr>
          <w:p w14:paraId="6E5D8949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2" w:type="dxa"/>
          </w:tcPr>
          <w:p w14:paraId="156894D5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</w:tr>
      <w:tr w:rsidR="00CE0979" w14:paraId="6A215158" w14:textId="77777777" w:rsidTr="00CE0979">
        <w:tc>
          <w:tcPr>
            <w:tcW w:w="704" w:type="dxa"/>
          </w:tcPr>
          <w:p w14:paraId="0A7C3A21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379" w:type="dxa"/>
          </w:tcPr>
          <w:p w14:paraId="5ACEC733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2" w:type="dxa"/>
          </w:tcPr>
          <w:p w14:paraId="49BCC6BE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</w:tr>
      <w:tr w:rsidR="00CE0979" w14:paraId="3B68AEBF" w14:textId="77777777" w:rsidTr="00CE0979">
        <w:tc>
          <w:tcPr>
            <w:tcW w:w="704" w:type="dxa"/>
          </w:tcPr>
          <w:p w14:paraId="46A79F0B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379" w:type="dxa"/>
          </w:tcPr>
          <w:p w14:paraId="278D4F46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2" w:type="dxa"/>
          </w:tcPr>
          <w:p w14:paraId="732707F1" w14:textId="77777777" w:rsidR="00CE0979" w:rsidRDefault="00CE0979" w:rsidP="00CE0979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</w:tr>
    </w:tbl>
    <w:p w14:paraId="44158C34" w14:textId="51E8EAE9" w:rsidR="00686A32" w:rsidRDefault="00141FE1" w:rsidP="00CE097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141FE1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0FA8E" wp14:editId="13DF411E">
                <wp:simplePos x="0" y="0"/>
                <wp:positionH relativeFrom="column">
                  <wp:posOffset>2082164</wp:posOffset>
                </wp:positionH>
                <wp:positionV relativeFrom="paragraph">
                  <wp:posOffset>340360</wp:posOffset>
                </wp:positionV>
                <wp:extent cx="16097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280A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6.8pt" to="290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EB2A57" w:rsidRPr="00686A32">
        <w:rPr>
          <w:color w:val="2D2D2D"/>
          <w:spacing w:val="2"/>
        </w:rPr>
        <w:br/>
        <w:t>Форма получения образования</w:t>
      </w:r>
      <w:r>
        <w:rPr>
          <w:color w:val="2D2D2D"/>
          <w:spacing w:val="2"/>
        </w:rPr>
        <w:t xml:space="preserve">                очная</w:t>
      </w:r>
      <w:r w:rsidR="00EB2A57" w:rsidRPr="00141FE1">
        <w:rPr>
          <w:color w:val="2D2D2D"/>
          <w:spacing w:val="2"/>
        </w:rPr>
        <w:br/>
      </w:r>
      <w:r w:rsidR="00EB2A57" w:rsidRPr="00686A32">
        <w:rPr>
          <w:color w:val="2D2D2D"/>
          <w:spacing w:val="2"/>
        </w:rPr>
        <w:t>За предоставленную информацию несу ответственность.</w:t>
      </w:r>
    </w:p>
    <w:p w14:paraId="09B07305" w14:textId="2D9EEC35" w:rsidR="00EB2A57" w:rsidRPr="00686A32" w:rsidRDefault="00EB2A57" w:rsidP="00686A3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</w:rPr>
      </w:pPr>
      <w:r w:rsidRPr="00686A32">
        <w:rPr>
          <w:color w:val="2D2D2D"/>
          <w:spacing w:val="2"/>
        </w:rPr>
        <w:t>В соответствии с</w:t>
      </w:r>
      <w:r w:rsidRPr="00686A32">
        <w:rPr>
          <w:rStyle w:val="apple-converted-space"/>
          <w:color w:val="2D2D2D"/>
          <w:spacing w:val="2"/>
        </w:rPr>
        <w:t> </w:t>
      </w:r>
      <w:r w:rsidRPr="00686A32">
        <w:rPr>
          <w:spacing w:val="2"/>
          <w:u w:val="single"/>
        </w:rPr>
        <w:t>Федеральным законом от 27.07.2006 N 152-ФЗ "О персональных данных"</w:t>
      </w:r>
      <w:r w:rsidR="00686A32">
        <w:rPr>
          <w:color w:val="2D2D2D"/>
          <w:spacing w:val="2"/>
        </w:rPr>
        <w:t xml:space="preserve"> </w:t>
      </w:r>
      <w:r w:rsidRPr="00686A32">
        <w:rPr>
          <w:color w:val="2D2D2D"/>
          <w:spacing w:val="2"/>
        </w:rPr>
        <w:t>даю свое согласие на обработку, использование, передачу МБДОУ № 116 в установленном порядке третьим лицам (органам законодательной и исполнительной власти, государственным учреждениям) всех моих персональных данных и персональных данных членов моей семьи (фамилия, имя, отчество, год, месяц, дата и место рождения, адрес, семейное положение, социальное положение, другая информация) для оказания данной услуги.</w:t>
      </w:r>
      <w:r w:rsidRPr="00686A32">
        <w:rPr>
          <w:color w:val="2D2D2D"/>
          <w:spacing w:val="2"/>
        </w:rPr>
        <w:br/>
      </w:r>
      <w:r w:rsidRPr="00686A32">
        <w:rPr>
          <w:color w:val="2D2D2D"/>
          <w:spacing w:val="2"/>
        </w:rPr>
        <w:br/>
        <w:t>" ____ " ____________ 20___ г.</w:t>
      </w:r>
      <w:r w:rsidRPr="00686A32">
        <w:rPr>
          <w:rStyle w:val="apple-converted-space"/>
          <w:color w:val="2D2D2D"/>
          <w:spacing w:val="2"/>
        </w:rPr>
        <w:t> </w:t>
      </w:r>
      <w:r w:rsidRPr="00686A32">
        <w:rPr>
          <w:color w:val="2D2D2D"/>
          <w:spacing w:val="2"/>
        </w:rPr>
        <w:t>_______________________</w:t>
      </w:r>
      <w:r w:rsidRPr="00686A32">
        <w:rPr>
          <w:color w:val="2D2D2D"/>
          <w:spacing w:val="2"/>
        </w:rPr>
        <w:br/>
        <w:t xml:space="preserve">                                                                 </w:t>
      </w:r>
      <w:r w:rsidRPr="00CE0979">
        <w:rPr>
          <w:color w:val="2D2D2D"/>
          <w:spacing w:val="2"/>
          <w:sz w:val="20"/>
          <w:szCs w:val="20"/>
        </w:rPr>
        <w:t>(подпись)</w:t>
      </w:r>
    </w:p>
    <w:p w14:paraId="51394F45" w14:textId="77777777" w:rsidR="00EB2A57" w:rsidRDefault="00EB2A57" w:rsidP="00EB2A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  <w:sz w:val="16"/>
          <w:szCs w:val="16"/>
        </w:rPr>
      </w:pPr>
    </w:p>
    <w:p w14:paraId="1EA2FCB6" w14:textId="77777777" w:rsidR="007F0CAD" w:rsidRDefault="007F0CAD"/>
    <w:sectPr w:rsidR="007F0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9"/>
    <w:rsid w:val="00141FE1"/>
    <w:rsid w:val="0017329A"/>
    <w:rsid w:val="001E71E5"/>
    <w:rsid w:val="003302E5"/>
    <w:rsid w:val="00567C42"/>
    <w:rsid w:val="00686A32"/>
    <w:rsid w:val="006D6775"/>
    <w:rsid w:val="007F0CAD"/>
    <w:rsid w:val="00A43075"/>
    <w:rsid w:val="00A60129"/>
    <w:rsid w:val="00A85B2A"/>
    <w:rsid w:val="00CE0979"/>
    <w:rsid w:val="00D36ABD"/>
    <w:rsid w:val="00EB2A57"/>
    <w:rsid w:val="00ED79F0"/>
    <w:rsid w:val="00E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AFD7"/>
  <w15:chartTrackingRefBased/>
  <w15:docId w15:val="{7882F56E-39C3-4D58-A1A9-E97A6EE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A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B2A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EB2A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2A57"/>
  </w:style>
  <w:style w:type="character" w:customStyle="1" w:styleId="a4">
    <w:name w:val="Основной текст_"/>
    <w:basedOn w:val="a0"/>
    <w:link w:val="6"/>
    <w:rsid w:val="00EB2A57"/>
    <w:rPr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B2A57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30pt">
    <w:name w:val="Заголовок №3 + Не курсив;Интервал 0 pt"/>
    <w:basedOn w:val="a0"/>
    <w:rsid w:val="00EB2A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6">
    <w:name w:val="Основной текст6"/>
    <w:basedOn w:val="a"/>
    <w:link w:val="a4"/>
    <w:rsid w:val="00EB2A57"/>
    <w:pPr>
      <w:widowControl w:val="0"/>
      <w:shd w:val="clear" w:color="auto" w:fill="FFFFFF"/>
      <w:spacing w:line="27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EB2A57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paragraph" w:customStyle="1" w:styleId="formattext">
    <w:name w:val="formattext"/>
    <w:basedOn w:val="a"/>
    <w:rsid w:val="00EB2A5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86A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A3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E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C1FD-730F-4612-9B68-A9453DB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2-16T07:17:00Z</cp:lastPrinted>
  <dcterms:created xsi:type="dcterms:W3CDTF">2019-01-28T13:16:00Z</dcterms:created>
  <dcterms:modified xsi:type="dcterms:W3CDTF">2021-12-16T08:30:00Z</dcterms:modified>
</cp:coreProperties>
</file>